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6B" w:rsidRDefault="00F25950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 w:rsidRPr="00F25950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left:0;text-align:left;margin-left:20.6pt;margin-top:15.05pt;width:333.6pt;height:200.85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381020" w:rsidRPr="00DA5628" w:rsidRDefault="007A03A1" w:rsidP="00381020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>Queremos aco</w:t>
                  </w:r>
                  <w:r w:rsidR="00987B8F"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>ll</w:t>
                  </w:r>
                  <w:r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 xml:space="preserve">er a </w:t>
                  </w:r>
                  <w:r w:rsidR="00987B8F"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>Xesús</w:t>
                  </w:r>
                  <w:r w:rsidR="00381020" w:rsidRPr="00DA5628"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 xml:space="preserve"> </w:t>
                  </w:r>
                </w:p>
                <w:p w:rsidR="00987B8F" w:rsidRDefault="007A03A1" w:rsidP="005E0F6B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F719A9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Señor, </w:t>
                  </w:r>
                  <w:r w:rsidR="00987B8F" w:rsidRPr="00987B8F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estamos a terminar o Advento, un tempo para abrir as xanelas para que entre o Deus que vén. </w:t>
                  </w:r>
                </w:p>
                <w:p w:rsidR="00987B8F" w:rsidRDefault="00987B8F" w:rsidP="005E0F6B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Axiña</w:t>
                  </w:r>
                  <w:r w:rsidRPr="00987B8F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 celebraremos o teu nacemento, vés estar connosco, a ser o noso amigo, compañeiro, salvador. </w:t>
                  </w:r>
                </w:p>
                <w:p w:rsidR="00987B8F" w:rsidRDefault="00987B8F" w:rsidP="00987B8F">
                  <w:pPr>
                    <w:spacing w:line="200" w:lineRule="atLeast"/>
                    <w:ind w:right="-125" w:firstLine="284"/>
                    <w:jc w:val="both"/>
                    <w:rPr>
                      <w:rFonts w:ascii="robotoregular" w:hAnsi="robotoregular"/>
                      <w:color w:val="333333"/>
                      <w:sz w:val="17"/>
                      <w:szCs w:val="17"/>
                      <w:shd w:val="clear" w:color="auto" w:fill="FFFFFF"/>
                    </w:rPr>
                  </w:pPr>
                  <w:r w:rsidRPr="00987B8F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Hoxe miramos a María, a túa nai, a muller que co s</w:t>
                  </w:r>
                  <w:r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eu</w:t>
                  </w:r>
                  <w:r w:rsidRPr="00987B8F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 Si, deixou nacer a Xesús no seu seo, no seu corazón e na súa vida</w:t>
                  </w:r>
                  <w:r>
                    <w:rPr>
                      <w:rFonts w:ascii="robotoregular" w:hAnsi="robotoregular"/>
                      <w:color w:val="333333"/>
                      <w:sz w:val="17"/>
                      <w:szCs w:val="17"/>
                      <w:shd w:val="clear" w:color="auto" w:fill="FFFFFF"/>
                    </w:rPr>
                    <w:t>.</w:t>
                  </w:r>
                </w:p>
                <w:p w:rsidR="00987B8F" w:rsidRDefault="00987B8F" w:rsidP="00987B8F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987B8F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María co seu si acolleu a Xesús con fe, como a luz que guía os seus pasos. </w:t>
                  </w:r>
                </w:p>
                <w:p w:rsidR="00987B8F" w:rsidRDefault="00987B8F" w:rsidP="00987B8F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987B8F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Que María, neste nadal, axúdenos a darlle un si grande a Deus, para que cada familia e cada corazón sexa un berce grande que acolle a Xesús con agarimo e con fe. </w:t>
                  </w:r>
                </w:p>
                <w:p w:rsidR="007A03A1" w:rsidRPr="00F719A9" w:rsidRDefault="00987B8F" w:rsidP="00987B8F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20"/>
                      <w:szCs w:val="20"/>
                    </w:rPr>
                  </w:pPr>
                  <w:r w:rsidRPr="00987B8F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Señor, queres nacer en nós. Pois cada vez que perdoamos, que nos queremos ou facemos feliz a alguén, estamos a regalar a Xesús, e entón é Nadal.</w:t>
                  </w:r>
                  <w:r w:rsidR="007A03A1" w:rsidRPr="00F719A9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 </w:t>
                  </w:r>
                </w:p>
                <w:p w:rsidR="002413D1" w:rsidRDefault="002413D1" w:rsidP="007A03A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0315D1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11430</wp:posOffset>
            </wp:positionV>
            <wp:extent cx="1270000" cy="1257935"/>
            <wp:effectExtent l="19050" t="0" r="6350" b="0"/>
            <wp:wrapThrough wrapText="bothSides">
              <wp:wrapPolygon edited="0">
                <wp:start x="9720" y="0"/>
                <wp:lineTo x="6156" y="1636"/>
                <wp:lineTo x="1944" y="4580"/>
                <wp:lineTo x="-324" y="10140"/>
                <wp:lineTo x="-324" y="11122"/>
                <wp:lineTo x="4212" y="15701"/>
                <wp:lineTo x="4860" y="17337"/>
                <wp:lineTo x="8424" y="20935"/>
                <wp:lineTo x="10368" y="21262"/>
                <wp:lineTo x="11988" y="21262"/>
                <wp:lineTo x="14256" y="20935"/>
                <wp:lineTo x="16848" y="17991"/>
                <wp:lineTo x="16524" y="15701"/>
                <wp:lineTo x="19440" y="15701"/>
                <wp:lineTo x="21708" y="13411"/>
                <wp:lineTo x="21708" y="10467"/>
                <wp:lineTo x="21060" y="4907"/>
                <wp:lineTo x="15552" y="1636"/>
                <wp:lineTo x="11340" y="0"/>
                <wp:lineTo x="9720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821" w:rsidRDefault="007A03A1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37493</wp:posOffset>
            </wp:positionH>
            <wp:positionV relativeFrom="paragraph">
              <wp:posOffset>122750</wp:posOffset>
            </wp:positionV>
            <wp:extent cx="1650724" cy="2401209"/>
            <wp:effectExtent l="19050" t="0" r="6626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24" cy="240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821" w:rsidRDefault="0083182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F25950" w:rsidP="002413D1">
      <w:pPr>
        <w:pStyle w:val="Textodebloque"/>
        <w:rPr>
          <w:noProof/>
        </w:rPr>
      </w:pPr>
      <w:r w:rsidRPr="00F25950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81" type="#_x0000_t176" style="position:absolute;left:0;text-align:left;margin-left:121.75pt;margin-top:12.05pt;width:232.45pt;height:260.75pt;z-index:-251570688" fillcolor="white [3201]" strokecolor="#c0504d [3205]" strokeweight="2.5pt">
            <v:shadow color="#868686"/>
            <v:textbox style="mso-next-textbox:#_x0000_s1281">
              <w:txbxContent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>Bendición da cea de No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>iteboa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Pa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i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: Ho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xe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celebramos 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o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Nada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l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, </w:t>
                  </w:r>
                </w:p>
                <w:p w:rsidR="0009578F" w:rsidRPr="007A03A1" w:rsidRDefault="00987B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o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día en que 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o 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t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u 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Fill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o, por amor a n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ó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s, </w:t>
                  </w:r>
                </w:p>
                <w:p w:rsidR="0009578F" w:rsidRPr="007A03A1" w:rsidRDefault="00987B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fíxose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home 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nac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u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de María.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se N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n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o reúne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nos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nesta no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it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e,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a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r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redor da mesa que 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i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mos compartir</w:t>
                  </w:r>
                </w:p>
                <w:p w:rsidR="0009578F" w:rsidRPr="007A03A1" w:rsidRDefault="00987B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che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os de alegría, porque El nos 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fai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sentir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má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i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s que nunca, Familia.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Por 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i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so ped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í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mos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che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, que nos bendigas</w:t>
                  </w:r>
                </w:p>
                <w:p w:rsidR="0009578F" w:rsidRPr="007A03A1" w:rsidRDefault="00987B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bendigas 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o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pan que 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o 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t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u Amor nos ofrece.</w:t>
                  </w:r>
                </w:p>
                <w:p w:rsidR="0009578F" w:rsidRPr="007A03A1" w:rsidRDefault="00987B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ped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í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mos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che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por aquel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s que no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n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te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ñ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en pan,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casa o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u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traba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ll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o, por  aquel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s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que no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n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te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ñ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n paz, porque l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l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s faltas T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i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Por mediación de María, rog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á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mos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che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que 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o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corazón de cada cristi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á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n se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x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a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4"/>
                      <w:szCs w:val="14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4"/>
                      <w:szCs w:val="14"/>
                    </w:rPr>
                    <w:t>un humilde p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4"/>
                      <w:szCs w:val="14"/>
                    </w:rPr>
                    <w:t>r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4"/>
                      <w:szCs w:val="14"/>
                    </w:rPr>
                    <w:t xml:space="preserve">esebe, onde 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4"/>
                      <w:szCs w:val="14"/>
                    </w:rPr>
                    <w:t>X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4"/>
                      <w:szCs w:val="14"/>
                    </w:rPr>
                    <w:t>esús p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4"/>
                      <w:szCs w:val="14"/>
                    </w:rPr>
                    <w:t>oi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4"/>
                      <w:szCs w:val="14"/>
                    </w:rPr>
                    <w:t>da nacer,</w:t>
                  </w:r>
                </w:p>
                <w:p w:rsidR="0009578F" w:rsidRPr="007A03A1" w:rsidRDefault="00987B8F" w:rsidP="0009578F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="0009578F"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así, superando todo o que nos divide,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construamos un mundo de </w:t>
                  </w:r>
                  <w:r w:rsidR="00987B8F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irmáns</w:t>
                  </w: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09578F" w:rsidRPr="00254946" w:rsidRDefault="0009578F" w:rsidP="0009578F">
                  <w:pPr>
                    <w:spacing w:line="240" w:lineRule="atLeast"/>
                    <w:ind w:left="-142" w:right="-177" w:firstLine="142"/>
                    <w:jc w:val="both"/>
                    <w:rPr>
                      <w:color w:val="1F497D" w:themeColor="text2"/>
                    </w:rPr>
                  </w:pPr>
                  <w:r w:rsidRPr="00254946">
                    <w:rPr>
                      <w:rFonts w:ascii="Verdana" w:hAnsi="Verdana" w:cs="Arial"/>
                      <w:b/>
                      <w:color w:val="1F497D" w:themeColor="text2"/>
                    </w:rPr>
                    <w:t xml:space="preserve">             </w:t>
                  </w:r>
                  <w:r w:rsidR="00987B8F">
                    <w:rPr>
                      <w:rFonts w:ascii="Verdana" w:hAnsi="Verdana" w:cs="Arial"/>
                      <w:b/>
                      <w:color w:val="1F497D" w:themeColor="text2"/>
                    </w:rPr>
                    <w:t>BO</w:t>
                  </w:r>
                  <w:r w:rsidRPr="00254946">
                    <w:rPr>
                      <w:rFonts w:ascii="Verdana" w:hAnsi="Verdana" w:cs="Arial"/>
                      <w:b/>
                      <w:color w:val="1F497D" w:themeColor="text2"/>
                    </w:rPr>
                    <w:t xml:space="preserve"> N</w:t>
                  </w:r>
                  <w:r w:rsidR="00987B8F">
                    <w:rPr>
                      <w:rFonts w:ascii="Verdana" w:hAnsi="Verdana" w:cs="Arial"/>
                      <w:b/>
                      <w:color w:val="1F497D" w:themeColor="text2"/>
                    </w:rPr>
                    <w:t>ADAL</w:t>
                  </w:r>
                  <w:r w:rsidRPr="00254946">
                    <w:rPr>
                      <w:rFonts w:ascii="Verdana" w:hAnsi="Verdana" w:cs="Arial"/>
                      <w:b/>
                      <w:color w:val="1F497D" w:themeColor="text2"/>
                    </w:rPr>
                    <w:t>!</w:t>
                  </w:r>
                </w:p>
              </w:txbxContent>
            </v:textbox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057CDD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26365</wp:posOffset>
            </wp:positionV>
            <wp:extent cx="727075" cy="709295"/>
            <wp:effectExtent l="19050" t="0" r="0" b="0"/>
            <wp:wrapThrough wrapText="bothSides">
              <wp:wrapPolygon edited="0">
                <wp:start x="9055" y="0"/>
                <wp:lineTo x="4528" y="1740"/>
                <wp:lineTo x="1132" y="5801"/>
                <wp:lineTo x="1698" y="9282"/>
                <wp:lineTo x="-566" y="9282"/>
                <wp:lineTo x="566" y="17984"/>
                <wp:lineTo x="9055" y="18564"/>
                <wp:lineTo x="9621" y="20885"/>
                <wp:lineTo x="12451" y="20885"/>
                <wp:lineTo x="13017" y="20885"/>
                <wp:lineTo x="16412" y="18564"/>
                <wp:lineTo x="20940" y="13923"/>
                <wp:lineTo x="21506" y="9282"/>
                <wp:lineTo x="20940" y="5221"/>
                <wp:lineTo x="19242" y="2901"/>
                <wp:lineTo x="11885" y="0"/>
                <wp:lineTo x="9055" y="0"/>
              </wp:wrapPolygon>
            </wp:wrapThrough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F25950" w:rsidP="002413D1">
      <w:pPr>
        <w:pStyle w:val="Textodebloque"/>
      </w:pPr>
      <w:r w:rsidRPr="00F25950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72" type="#_x0000_t172" style="position:absolute;left:0;text-align:left;margin-left:447.8pt;margin-top:7.45pt;width:346.75pt;height:38.25pt;z-index:251727360" wrapcoords="13745 0 -47 424 -47 6353 374 6776 561 13553 561 16094 7247 20329 10800 21176 11127 21176 16691 20329 21319 17365 21226 6776 21647 6353 21600 424 13979 0 13745 0" adj="0" fillcolor="yellow" strokecolor="#5f497a">
            <v:fill color2="#c0c"/>
            <v:shadow color="#7030a0" opacity=".5" offset="6pt,6pt"/>
            <v:textpath style="font-family:&quot;Ink Free&quot;;font-weight:bold;v-text-kern:t" trim="t" fitpath="t" string="&quot;Yo os bautizo con agua, Él con Espíritu&quot;"/>
          </v:shape>
        </w:pict>
      </w:r>
    </w:p>
    <w:p w:rsidR="00831821" w:rsidRDefault="00831821" w:rsidP="002413D1">
      <w:pPr>
        <w:pStyle w:val="Textodebloque"/>
      </w:pPr>
    </w:p>
    <w:p w:rsidR="00831821" w:rsidRDefault="00F25950" w:rsidP="002413D1">
      <w:pPr>
        <w:pStyle w:val="Textodebloque"/>
      </w:pPr>
      <w:r w:rsidRPr="00F25950">
        <w:rPr>
          <w:noProof/>
        </w:rPr>
        <w:pict>
          <v:shape id="_x0000_s1278" type="#_x0000_t172" style="position:absolute;left:0;text-align:left;margin-left:447.8pt;margin-top:.65pt;width:346.75pt;height:38.25pt;z-index:251741696" adj="0" fillcolor="yellow" strokecolor="#5f497a">
            <v:fill color2="#c0c"/>
            <v:shadow color="#7030a0" opacity=".5" offset="6pt,6pt"/>
            <v:textpath style="font-family:&quot;Ink Free&quot;;font-weight:bold;v-text-kern:t" trim="t" fitpath="t" string="&quot;Hágase en mi según tu Palabra&quot;"/>
          </v:shape>
        </w:pict>
      </w:r>
    </w:p>
    <w:p w:rsidR="00831821" w:rsidRDefault="00831821" w:rsidP="002413D1">
      <w:pPr>
        <w:pStyle w:val="Textodebloque"/>
      </w:pPr>
    </w:p>
    <w:p w:rsidR="00831821" w:rsidRDefault="000421B0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01600</wp:posOffset>
            </wp:positionV>
            <wp:extent cx="915670" cy="1520825"/>
            <wp:effectExtent l="0" t="0" r="0" b="0"/>
            <wp:wrapThrough wrapText="bothSides">
              <wp:wrapPolygon edited="0">
                <wp:start x="20222" y="0"/>
                <wp:lineTo x="7190" y="271"/>
                <wp:lineTo x="2247" y="1623"/>
                <wp:lineTo x="1348" y="10552"/>
                <wp:lineTo x="4044" y="13258"/>
                <wp:lineTo x="4044" y="17316"/>
                <wp:lineTo x="7639" y="21375"/>
                <wp:lineTo x="8089" y="21375"/>
                <wp:lineTo x="21570" y="21375"/>
                <wp:lineTo x="21570" y="0"/>
                <wp:lineTo x="20222" y="0"/>
              </wp:wrapPolygon>
            </wp:wrapThrough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Mis imágenes\belén-niño jes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25105" r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A5628" w:rsidRDefault="00DA5628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F25950" w:rsidP="00560B1B">
      <w:pPr>
        <w:pStyle w:val="Textodebloque"/>
        <w:ind w:right="123" w:hanging="76"/>
      </w:pPr>
      <w:r w:rsidRPr="00F25950">
        <w:rPr>
          <w:rFonts w:ascii="Comic Sans MS" w:eastAsia="Arial Unicode MS" w:hAnsi="Comic Sans MS"/>
          <w:i/>
          <w:noProof/>
          <w:sz w:val="20"/>
          <w:szCs w:val="20"/>
        </w:rPr>
        <w:lastRenderedPageBreak/>
        <w:pict>
          <v:shape id="_x0000_s1268" type="#_x0000_t172" style="position:absolute;left:0;text-align:left;margin-left:213.35pt;margin-top:-10.5pt;width:149.5pt;height:29.3pt;z-index:251713024" adj="0" fillcolor="yellow" strokecolor="#5f497a">
            <v:fill color2="#c0c"/>
            <v:shadow color="#7030a0" opacity=".5" offset="6pt,6pt"/>
            <v:textpath style="font-family:&quot;Impact&quot;;v-text-kern:t" trim="t" fitpath="t" string="4º Advento-B&#10;24-12-2023 "/>
          </v:shape>
        </w:pict>
      </w:r>
      <w:r w:rsidR="00560B1B">
        <w:rPr>
          <w:noProof/>
          <w:lang w:val="es-ES"/>
        </w:rPr>
        <w:drawing>
          <wp:inline distT="0" distB="0" distL="0" distR="0">
            <wp:extent cx="4508255" cy="1424354"/>
            <wp:effectExtent l="19050" t="0" r="659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42" cy="142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D1" w:rsidRDefault="00831821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27000</wp:posOffset>
            </wp:positionV>
            <wp:extent cx="5048250" cy="3619500"/>
            <wp:effectExtent l="19050" t="0" r="0" b="0"/>
            <wp:wrapThrough wrapText="bothSides">
              <wp:wrapPolygon edited="0">
                <wp:start x="-82" y="0"/>
                <wp:lineTo x="-82" y="21486"/>
                <wp:lineTo x="21600" y="21486"/>
                <wp:lineTo x="21600" y="0"/>
                <wp:lineTo x="-82" y="0"/>
              </wp:wrapPolygon>
            </wp:wrapThrough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853" w:rsidRDefault="00F25950" w:rsidP="00560B1B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F25950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10" type="#_x0000_t172" style="position:absolute;left:0;text-align:left;margin-left:41.1pt;margin-top:7.35pt;width:321.75pt;height:91.05pt;z-index:251693568" adj="0" fillcolor="#7030a0" strokecolor="#7030a0">
            <v:fill color2="#c0c"/>
            <v:shadow color="#974706" offset="3pt,3pt"/>
            <v:textpath style="font-family:&quot;Impact&quot;;v-text-kern:t" trim="t" fitpath="t" string="María indícache o Leste &#10;por onde nace o Sol&#10;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31821" w:rsidRDefault="0083182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31821" w:rsidRDefault="0083182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31821" w:rsidRDefault="0083182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315D1" w:rsidRDefault="000315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315D1" w:rsidRDefault="000315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31821" w:rsidRDefault="0083182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A5628" w:rsidRDefault="00F2595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F25950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75.3pt;margin-top:-11.4pt;width:754.35pt;height:20.15pt;z-index:251662848" adj="0" fillcolor="yellow" strokecolor="#5f497a">
            <v:fill color2="#c0c"/>
            <v:shadow on="t" color="#7030a0" opacity=".5" offset="6pt,6pt"/>
            <v:textpath style="font-family:&quot;Impact&quot;;v-text-kern:t" trim="t" fitpath="t" string="Advento 4º "/>
          </v:shape>
        </w:pict>
      </w:r>
    </w:p>
    <w:p w:rsidR="00847741" w:rsidRDefault="00F2595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F25950"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10.6pt;margin-top:5.2pt;width:283.55pt;height:540.2pt;z-index:-251657728" wrapcoords="-63 0 -63 21742 21663 21742 21663 0 -63 0" stroked="f" strokecolor="#b2a1c7" strokeweight="1pt">
            <v:fill color2="#ccc0d9" focusposition="1" focussize="" focus="100%" type="gradient"/>
            <v:shadow type="perspective" color="#3f3151" opacity=".5" offset="1pt" offset2="-3pt"/>
            <v:textbox style="mso-next-textbox:#_x0000_s1236">
              <w:txbxContent>
                <w:p w:rsidR="003A6305" w:rsidRDefault="003A6305" w:rsidP="00EA29F5">
                  <w:pPr>
                    <w:spacing w:line="240" w:lineRule="atLeast"/>
                    <w:ind w:right="-49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</w:p>
                <w:p w:rsidR="009C22BE" w:rsidRPr="00631E2F" w:rsidRDefault="009C22BE" w:rsidP="009C22BE">
                  <w:pPr>
                    <w:tabs>
                      <w:tab w:val="left" w:pos="142"/>
                      <w:tab w:val="left" w:pos="288"/>
                      <w:tab w:val="left" w:pos="567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00" w:lineRule="atLeast"/>
                    <w:ind w:left="644" w:right="-49" w:hanging="64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631E2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 xml:space="preserve">2º SAMUEL 7, </w:t>
                  </w:r>
                  <w:r w:rsidRPr="00631E2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 xml:space="preserve">1-5. 8b-12. 14a.16: </w:t>
                  </w:r>
                  <w:r w:rsidR="00987B8F">
                    <w:rPr>
                      <w:rFonts w:ascii="Calibri" w:hAnsi="Calibri"/>
                      <w:b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O</w:t>
                  </w:r>
                  <w:r w:rsidRPr="00631E2F">
                    <w:rPr>
                      <w:rFonts w:ascii="Calibri" w:hAnsi="Calibri"/>
                      <w:b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reino de David manter</w:t>
                  </w:r>
                  <w:r w:rsidR="00987B8F">
                    <w:rPr>
                      <w:rFonts w:ascii="Calibri" w:hAnsi="Calibri"/>
                      <w:b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ase</w:t>
                  </w:r>
                  <w:r w:rsidRPr="00631E2F">
                    <w:rPr>
                      <w:rFonts w:ascii="Calibri" w:hAnsi="Calibri"/>
                      <w:b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sempre firme ante </w:t>
                  </w:r>
                  <w:r w:rsidR="00987B8F">
                    <w:rPr>
                      <w:rFonts w:ascii="Calibri" w:hAnsi="Calibri"/>
                      <w:b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o</w:t>
                  </w:r>
                  <w:r w:rsidRPr="00631E2F">
                    <w:rPr>
                      <w:rFonts w:ascii="Calibri" w:hAnsi="Calibri"/>
                      <w:b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Señor</w:t>
                  </w:r>
                  <w:r w:rsidRPr="00631E2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9C22BE" w:rsidRPr="002B2F6D" w:rsidRDefault="009C22BE" w:rsidP="009C22BE">
                  <w:pPr>
                    <w:tabs>
                      <w:tab w:val="left" w:pos="142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00" w:lineRule="atLeast"/>
                    <w:ind w:left="142" w:right="-49" w:firstLine="283"/>
                    <w:jc w:val="both"/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2B2F6D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6"/>
                      <w:szCs w:val="16"/>
                    </w:rPr>
                    <w:t>C</w:t>
                  </w:r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ando </w:t>
                  </w:r>
                  <w:r w:rsidR="00987B8F" w:rsidRP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 xml:space="preserve">o </w:t>
                  </w:r>
                  <w:r w:rsidR="00987B8F" w:rsidRPr="00987B8F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rei David asentou na súa casa e o Señor deulle repouso de todos os seus inimigos de arredor, díxolle ao profeta Natán:</w:t>
                  </w:r>
                  <w:r w:rsidR="00987B8F" w:rsidRP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«Mira, eu habito nunha casa de cedro, mentres </w:t>
                  </w:r>
                  <w:r w:rsid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a</w:t>
                  </w:r>
                  <w:r w:rsidR="00987B8F" w:rsidRP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Arca de D</w:t>
                  </w:r>
                  <w:r w:rsid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eu</w:t>
                  </w:r>
                  <w:r w:rsidR="00987B8F" w:rsidRP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 xml:space="preserve">s habita nunha tenda». </w:t>
                  </w:r>
                  <w:r w:rsidR="00987B8F" w:rsidRPr="00987B8F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Natán d</w:t>
                  </w:r>
                  <w:r w:rsidR="00987B8F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íxolle</w:t>
                  </w:r>
                  <w:r w:rsidR="00987B8F" w:rsidRPr="00987B8F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ao rei:</w:t>
                  </w:r>
                  <w:r w:rsidR="00987B8F" w:rsidRP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«V</w:t>
                  </w:r>
                  <w:r w:rsid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ai</w:t>
                  </w:r>
                  <w:r w:rsidR="00987B8F" w:rsidRP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e fai o que desexa o teu corazón, pois o Señor está contigo». </w:t>
                  </w:r>
                  <w:r w:rsidR="00987B8F" w:rsidRPr="00987B8F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Aquela noite veu esta palabra do Señor a Natán:</w:t>
                  </w:r>
                  <w:r w:rsidR="00987B8F" w:rsidRP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«Ve e fala ao meu servo David: “Así di o Señor: Ti vasme construír unha casa para morada miña? Eu tomei</w:t>
                  </w:r>
                  <w:r w:rsid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t</w:t>
                  </w:r>
                  <w:r w:rsidR="00987B8F" w:rsidRP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e do pasteiro, de andar tras o rabaño, para que foses xefe do meu pobo Israel. Estiven ao teu lado por onde queira que fuches, suprimín a todos os teus inimigos diante túa e fíxen</w:t>
                  </w:r>
                  <w:r w:rsid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t</w:t>
                  </w:r>
                  <w:r w:rsidR="00987B8F" w:rsidRP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e tan famoso como os grandes da terra. Dispoñerei un lugar para o meu pobo Israel e plantareino para que resida nel sen que o inquieten, nin lle fagan máis dano os malvados, como outrora, cando nomeaba xuíces sobre o meu pobo Israel. A ti deiche repouso de todos os teus inimigos. Pois ben, o Señor anúnciache que che vai a edificar unha casa. En efecto, cando se cumpran os teus días e repouses cos teus pais, eu suscitarei descendencia túa despois de ti. Ao que sa</w:t>
                  </w:r>
                  <w:r w:rsid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i</w:t>
                  </w:r>
                  <w:r w:rsidR="00987B8F" w:rsidRP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a das túas entrañas afirmareille o seu reino. Eu serei para el un pai e el será para min un fillo. A túa casa e o teu reino manteranse sempre firmes ante min, o teu trono durará para sempre”».</w:t>
                  </w:r>
                  <w:r w:rsidR="00987B8F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Palabra d</w:t>
                  </w:r>
                  <w:r w:rsidR="00987B8F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o</w:t>
                  </w:r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987B8F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Señor</w:t>
                  </w:r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9C22BE" w:rsidRPr="00631E2F" w:rsidRDefault="009C22BE" w:rsidP="009C22BE">
                  <w:p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631E2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SALMO 88: R/.    Cantar</w:t>
                  </w:r>
                  <w:r w:rsidR="00987B8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ei</w:t>
                  </w:r>
                  <w:r w:rsidRPr="00631E2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eternamente </w:t>
                  </w:r>
                  <w:r w:rsidR="00987B8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 xml:space="preserve">as </w:t>
                  </w:r>
                  <w:r w:rsidRPr="00631E2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t</w:t>
                  </w:r>
                  <w:r w:rsidR="00987B8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úa</w:t>
                  </w:r>
                  <w:r w:rsidRPr="00631E2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s misericordias, Señor.</w:t>
                  </w:r>
                </w:p>
                <w:p w:rsidR="009C22BE" w:rsidRPr="00631E2F" w:rsidRDefault="009C22BE" w:rsidP="009C22BE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631E2F">
                    <w:rPr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ROMANOS 16, 25-27: </w:t>
                  </w:r>
                  <w:r w:rsidR="00987B8F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O</w:t>
                  </w:r>
                  <w:r w:rsidRPr="00631E2F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misterio mantido en se</w:t>
                  </w:r>
                  <w:r w:rsidR="00987B8F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gred</w:t>
                  </w:r>
                  <w:r w:rsidRPr="00631E2F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o durante s</w:t>
                  </w:r>
                  <w:r w:rsidR="00987B8F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éculos</w:t>
                  </w:r>
                  <w:r w:rsidRPr="00631E2F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eternos </w:t>
                  </w:r>
                  <w:r w:rsidR="00987B8F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foi</w:t>
                  </w:r>
                  <w:r w:rsidRPr="00631E2F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manifestado a</w:t>
                  </w:r>
                  <w:r w:rsidR="00987B8F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g</w:t>
                  </w:r>
                  <w:r w:rsidRPr="00631E2F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ora</w:t>
                  </w:r>
                  <w:r w:rsidRPr="00631E2F">
                    <w:rPr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.</w:t>
                  </w:r>
                </w:p>
                <w:p w:rsidR="009C22BE" w:rsidRPr="00987B8F" w:rsidRDefault="009C22BE" w:rsidP="009C22BE">
                  <w:pPr>
                    <w:pStyle w:val="Prrafodelista"/>
                    <w:tabs>
                      <w:tab w:val="left" w:pos="142"/>
                      <w:tab w:val="left" w:pos="284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284" w:right="-56" w:hanging="284"/>
                    <w:jc w:val="both"/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631E2F">
                    <w:rPr>
                      <w:b/>
                      <w:bCs/>
                      <w:caps/>
                      <w:color w:val="1F497D" w:themeColor="text2"/>
                      <w:sz w:val="20"/>
                      <w:szCs w:val="20"/>
                    </w:rPr>
                    <w:t xml:space="preserve">San  LUCAS </w:t>
                  </w:r>
                  <w:r w:rsidRPr="00631E2F">
                    <w:rPr>
                      <w:b/>
                      <w:bCs/>
                      <w:caps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1, 26-38: </w:t>
                  </w:r>
                  <w:r w:rsidRPr="00987B8F">
                    <w:rPr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 xml:space="preserve">Alégrate, </w:t>
                  </w:r>
                  <w:r w:rsidR="00987B8F" w:rsidRPr="00987B8F">
                    <w:rPr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>chea</w:t>
                  </w:r>
                  <w:r w:rsidRPr="00987B8F">
                    <w:rPr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 xml:space="preserve"> de gra</w:t>
                  </w:r>
                  <w:r w:rsidR="00987B8F" w:rsidRPr="00987B8F">
                    <w:rPr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>z</w:t>
                  </w:r>
                  <w:r w:rsidRPr="00987B8F">
                    <w:rPr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 xml:space="preserve">a, </w:t>
                  </w:r>
                  <w:r w:rsidR="00987B8F" w:rsidRPr="00987B8F">
                    <w:rPr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>o</w:t>
                  </w:r>
                  <w:r w:rsidRPr="00987B8F">
                    <w:rPr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987B8F">
                    <w:rPr>
                      <w:b/>
                      <w:bCs/>
                      <w:i/>
                      <w:iCs/>
                      <w:caps/>
                      <w:color w:val="1F497D" w:themeColor="text2"/>
                      <w:sz w:val="18"/>
                      <w:szCs w:val="18"/>
                    </w:rPr>
                    <w:t>S</w:t>
                  </w:r>
                  <w:r w:rsidRPr="00987B8F">
                    <w:rPr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>eñor está contigo.</w:t>
                  </w:r>
                  <w:r w:rsidRPr="00987B8F">
                    <w:rPr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987B8F" w:rsidRPr="00987B8F" w:rsidRDefault="009C22BE" w:rsidP="009C22BE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987B8F">
                    <w:rPr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r w:rsidRPr="00987B8F"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987B8F" w:rsidRPr="00987B8F"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N</w:t>
                  </w:r>
                  <w:r w:rsidRPr="00987B8F"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aque</w:t>
                  </w:r>
                  <w:r w:rsidR="00987B8F" w:rsidRPr="00987B8F"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l tempo o anxo Gabriel foi enviado por Deus a unha cidade de Galilea chamada Nazaré, a unha virxe desposada cun home chamado Xosé, da estirpe de David; a virxe chamábase María. O anxo, entrando na súa presenza, díxolle: </w:t>
                  </w:r>
                </w:p>
                <w:p w:rsidR="00987B8F" w:rsidRPr="00987B8F" w:rsidRDefault="00987B8F" w:rsidP="009C22BE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987B8F">
                    <w:rPr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Anxo:</w:t>
                  </w:r>
                  <w:r w:rsidRPr="00987B8F"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987B8F">
                    <w:rPr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 xml:space="preserve">-«Alégrate, chea de graza, o Señor está contigo». </w:t>
                  </w:r>
                </w:p>
                <w:p w:rsidR="00987B8F" w:rsidRPr="00987B8F" w:rsidRDefault="00987B8F" w:rsidP="009C22BE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987B8F">
                    <w:rPr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r w:rsidRPr="00987B8F"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Ela turbouse ante estas palabras e preguntábase que saúdo era aquel. O anxo díxolle: </w:t>
                  </w:r>
                </w:p>
                <w:p w:rsidR="00987B8F" w:rsidRPr="00987B8F" w:rsidRDefault="00987B8F" w:rsidP="00987B8F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</w:pPr>
                  <w:r w:rsidRPr="00987B8F">
                    <w:rPr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Anxo</w:t>
                  </w:r>
                  <w:r w:rsidRPr="00987B8F"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: -«</w:t>
                  </w:r>
                  <w:r w:rsidRPr="00987B8F">
                    <w:rPr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Non temas, María, porque atopaches graza ante Deus. Concibirás no teu ventre e darás a luz un fillo, e poñeraslle por nome Xesús. Será grande, chamarase Fillo do Altísimo, o Señor Deus daralle o trono de David, o seu pai, reinará sobre a casa de Xacob para sempre, e o seu reino non terá fin</w:t>
                  </w:r>
                  <w:r w:rsidRPr="00987B8F"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 xml:space="preserve">». </w:t>
                  </w:r>
                </w:p>
                <w:p w:rsidR="00987B8F" w:rsidRPr="00987B8F" w:rsidRDefault="00987B8F" w:rsidP="00987B8F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</w:pPr>
                  <w:r w:rsidRPr="00987B8F">
                    <w:rPr>
                      <w:rFonts w:eastAsia="Times New Roman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 xml:space="preserve">Narrador: </w:t>
                  </w:r>
                  <w:r w:rsidRPr="00987B8F">
                    <w:rPr>
                      <w:rFonts w:eastAsia="Times New Roman"/>
                      <w:bCs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>E María dixo ao anxo:</w:t>
                  </w:r>
                  <w:r w:rsidRPr="00987B8F"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  <w:p w:rsidR="00987B8F" w:rsidRPr="00987B8F" w:rsidRDefault="00987B8F" w:rsidP="00987B8F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</w:pPr>
                  <w:r w:rsidRPr="00987B8F">
                    <w:rPr>
                      <w:rFonts w:eastAsia="Times New Roman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>María:</w:t>
                  </w:r>
                  <w:r w:rsidRPr="00987B8F">
                    <w:rPr>
                      <w:rFonts w:eastAsia="Times New Roman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 xml:space="preserve"> -«</w:t>
                  </w:r>
                  <w:r w:rsidRPr="00987B8F"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 xml:space="preserve">Como será iso, pois non coñezo a home?» </w:t>
                  </w:r>
                </w:p>
                <w:p w:rsidR="00987B8F" w:rsidRPr="00987B8F" w:rsidRDefault="00987B8F" w:rsidP="00987B8F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</w:pPr>
                  <w:r w:rsidRPr="00987B8F">
                    <w:rPr>
                      <w:rFonts w:eastAsia="Times New Roman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 xml:space="preserve">Narrador: </w:t>
                  </w:r>
                  <w:r w:rsidRPr="00987B8F">
                    <w:rPr>
                      <w:rFonts w:eastAsia="Times New Roman"/>
                      <w:bCs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>O</w:t>
                  </w:r>
                  <w:r w:rsidRPr="00987B8F"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987B8F">
                    <w:rPr>
                      <w:rFonts w:eastAsia="Times New Roman"/>
                      <w:bCs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>anxo contestoulle:</w:t>
                  </w:r>
                  <w:r w:rsidRPr="00987B8F"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  <w:p w:rsidR="00987B8F" w:rsidRPr="00987B8F" w:rsidRDefault="00987B8F" w:rsidP="00987B8F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</w:pPr>
                  <w:r w:rsidRPr="00987B8F">
                    <w:rPr>
                      <w:rFonts w:eastAsia="Times New Roman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>Anxo:</w:t>
                  </w:r>
                  <w:r w:rsidRPr="00987B8F"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 xml:space="preserve"> -«O Espírito Santo virá sobre ti, e a forza do Altísimo cubrirate coa súa sombra; por iso o Santo que vai nacer chamarase Fillo de Deus. Aí tes á túa parente Sabela, que, a pesar da súa vellez, concibiu un fillo, e xa está de seis meses a que chamaba estéril, porque para Deus nada hai imposible». </w:t>
                  </w:r>
                </w:p>
                <w:p w:rsidR="00987B8F" w:rsidRPr="00987B8F" w:rsidRDefault="00987B8F" w:rsidP="00987B8F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</w:pPr>
                  <w:r w:rsidRPr="00987B8F">
                    <w:rPr>
                      <w:rFonts w:eastAsia="Times New Roman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>Narrador:</w:t>
                  </w:r>
                  <w:r w:rsidRPr="00987B8F"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987B8F">
                    <w:rPr>
                      <w:rFonts w:eastAsia="Times New Roman"/>
                      <w:bCs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>María contestou:</w:t>
                  </w:r>
                  <w:r w:rsidRPr="00987B8F"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  <w:p w:rsidR="009C22BE" w:rsidRPr="00987B8F" w:rsidRDefault="00987B8F" w:rsidP="00987B8F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987B8F">
                    <w:rPr>
                      <w:rFonts w:eastAsia="Times New Roman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>María:</w:t>
                  </w:r>
                  <w:r w:rsidRPr="00987B8F">
                    <w:rPr>
                      <w:rFonts w:eastAsia="Times New Roman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987B8F">
                    <w:rPr>
                      <w:rFonts w:eastAsia="Times New Roman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eastAsia="es-ES"/>
                    </w:rPr>
                    <w:t>-«Aquí está a escrava do Señor; fágase en min segundo a túa palabra». E deixouna o anxo.</w:t>
                  </w:r>
                  <w:r w:rsidR="009C22BE" w:rsidRPr="00987B8F">
                    <w:rPr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987B8F" w:rsidRPr="00987B8F" w:rsidRDefault="009C22BE" w:rsidP="00987B8F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987B8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Palabra d</w:t>
                  </w:r>
                  <w:r w:rsidR="00987B8F" w:rsidRPr="00987B8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o</w:t>
                  </w:r>
                  <w:r w:rsidRPr="00987B8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Señor. </w:t>
                  </w:r>
                </w:p>
                <w:p w:rsidR="009C22BE" w:rsidRPr="00987B8F" w:rsidRDefault="009C22BE" w:rsidP="009C22BE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center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987B8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(Narrador-</w:t>
                  </w:r>
                  <w:r w:rsidR="00987B8F" w:rsidRPr="00987B8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Anxo</w:t>
                  </w:r>
                  <w:r w:rsidRPr="00987B8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-María)</w:t>
                  </w:r>
                </w:p>
                <w:p w:rsidR="00913747" w:rsidRPr="00987B8F" w:rsidRDefault="00913747" w:rsidP="00913747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913747" w:rsidRPr="00A728FD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2413D1" w:rsidRDefault="00F2595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F25950">
        <w:rPr>
          <w:rFonts w:ascii="Comic Sans MS" w:eastAsia="Arial Unicode MS" w:hAnsi="Comic Sans MS"/>
          <w:i/>
          <w:noProof/>
          <w:sz w:val="20"/>
          <w:szCs w:val="20"/>
        </w:rPr>
        <w:pict>
          <v:shape id="_x0000_s1280" type="#_x0000_t176" style="position:absolute;left:0;text-align:left;margin-left:303.7pt;margin-top:.95pt;width:148.3pt;height:175.1pt;z-index:251742720" strokecolor="#d99594 [1941]" strokeweight="2.5pt">
            <v:shadow color="#868686"/>
            <v:textbox style="mso-next-textbox:#_x0000_s1280">
              <w:txbxContent>
                <w:p w:rsidR="009C22BE" w:rsidRPr="00987B8F" w:rsidRDefault="00987B8F" w:rsidP="00987B8F">
                  <w:pPr>
                    <w:pStyle w:val="Default"/>
                    <w:ind w:right="7"/>
                    <w:jc w:val="both"/>
                    <w:rPr>
                      <w:rFonts w:ascii="Calibri" w:hAnsi="Calibri"/>
                      <w:sz w:val="18"/>
                      <w:szCs w:val="18"/>
                      <w:lang w:val="gl-ES"/>
                    </w:rPr>
                  </w:pPr>
                  <w:r w:rsidRPr="00987B8F">
                    <w:rPr>
                      <w:rFonts w:ascii="Arial Rounded MT Bold" w:hAnsi="Arial Rounded MT Bold"/>
                      <w:color w:val="1F497D" w:themeColor="text2"/>
                      <w:sz w:val="20"/>
                      <w:szCs w:val="20"/>
                      <w:lang w:val="gl-ES"/>
                    </w:rPr>
                    <w:t>A</w:t>
                  </w:r>
                  <w:r w:rsidR="009C22BE" w:rsidRPr="00987B8F">
                    <w:rPr>
                      <w:rFonts w:ascii="Arial Rounded MT Bold" w:hAnsi="Arial Rounded MT Bold"/>
                      <w:color w:val="1F497D" w:themeColor="text2"/>
                      <w:sz w:val="20"/>
                      <w:szCs w:val="20"/>
                      <w:lang w:val="gl-ES"/>
                    </w:rPr>
                    <w:t xml:space="preserve">s 4 </w:t>
                  </w:r>
                  <w:r w:rsidRPr="00987B8F">
                    <w:rPr>
                      <w:rFonts w:ascii="Arial Rounded MT Bold" w:hAnsi="Arial Rounded MT Bold"/>
                      <w:color w:val="1F497D" w:themeColor="text2"/>
                      <w:sz w:val="20"/>
                      <w:szCs w:val="20"/>
                      <w:lang w:val="gl-ES"/>
                    </w:rPr>
                    <w:t>candeas</w:t>
                  </w:r>
                  <w:r w:rsidR="009C22BE" w:rsidRPr="00987B8F">
                    <w:rPr>
                      <w:rFonts w:ascii="Arial Rounded MT Bold" w:hAnsi="Arial Rounded MT Bold"/>
                      <w:color w:val="1F497D" w:themeColor="text2"/>
                      <w:sz w:val="20"/>
                      <w:szCs w:val="20"/>
                      <w:lang w:val="gl-ES"/>
                    </w:rPr>
                    <w:t xml:space="preserve"> de Advento</w:t>
                  </w:r>
                  <w:r w:rsidRPr="00987B8F">
                    <w:rPr>
                      <w:rFonts w:ascii="Arial Rounded MT Bold" w:hAnsi="Arial Rounded MT Bold"/>
                      <w:color w:val="1F497D" w:themeColor="text2"/>
                      <w:sz w:val="20"/>
                      <w:szCs w:val="20"/>
                      <w:lang w:val="gl-ES"/>
                    </w:rPr>
                    <w:t xml:space="preserve">. </w:t>
                  </w:r>
                  <w:r w:rsidRPr="00987B8F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N</w:t>
                  </w:r>
                  <w:r w:rsidR="009C22BE" w:rsidRPr="00987B8F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sta semana </w:t>
                  </w:r>
                  <w:r w:rsidRPr="00987B8F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c</w:t>
                  </w:r>
                  <w:r w:rsidR="009C22BE" w:rsidRPr="00987B8F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ndemos a </w:t>
                  </w:r>
                  <w:r w:rsidR="009C22BE" w:rsidRPr="00987B8F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 xml:space="preserve">4ª </w:t>
                  </w:r>
                  <w:r w:rsidRPr="00987B8F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candea de</w:t>
                  </w:r>
                  <w:r w:rsidR="009C22BE" w:rsidRPr="00987B8F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</w:t>
                  </w:r>
                  <w:r w:rsidRPr="00987B8F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</w:t>
                  </w:r>
                  <w:r w:rsidR="009C22BE" w:rsidRPr="00987B8F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dvento, a </w:t>
                  </w:r>
                  <w:r w:rsidRPr="00987B8F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candea</w:t>
                  </w:r>
                  <w:r w:rsidR="009C22BE" w:rsidRPr="00987B8F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da </w:t>
                  </w:r>
                  <w:r w:rsidR="009C22BE" w:rsidRPr="00987B8F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aco</w:t>
                  </w:r>
                  <w:r w:rsidRPr="00987B8F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ll</w:t>
                  </w:r>
                  <w:r w:rsidR="009C22BE" w:rsidRPr="00987B8F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ida.</w:t>
                  </w:r>
                </w:p>
                <w:p w:rsidR="009C22BE" w:rsidRPr="00987B8F" w:rsidRDefault="009C22BE" w:rsidP="009C22BE">
                  <w:pPr>
                    <w:ind w:right="-84" w:firstLine="336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Señor, 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X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sús: María d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u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un s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i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grande a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dese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x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 de D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u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s de ser t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úa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Nai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. 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o 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s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u corazón 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ncheuse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de alegría, de paz, de confianza, como 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de calquer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nai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ch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mada a dar a luz a un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h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 n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va cr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i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tura.</w:t>
                  </w:r>
                </w:p>
                <w:p w:rsidR="009C22BE" w:rsidRPr="00987B8F" w:rsidRDefault="009C22BE" w:rsidP="009C22BE">
                  <w:pPr>
                    <w:ind w:right="-84" w:firstLine="336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-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Rogámosche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que 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corazón dos cristi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á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ns se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x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a como 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 berce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que espera, como María que aco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ll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e con ilusión 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te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n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rura 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N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en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o que va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i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nacer. Ven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987B8F"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axiña</w:t>
                  </w:r>
                  <w:r w:rsidRPr="00987B8F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</w:rPr>
                    <w:t xml:space="preserve"> Señor, ven Salvador!</w:t>
                  </w:r>
                </w:p>
                <w:p w:rsidR="009C22BE" w:rsidRPr="00782CB4" w:rsidRDefault="009C22BE" w:rsidP="009C22BE">
                  <w:pPr>
                    <w:ind w:right="-84" w:firstLine="33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C22BE" w:rsidRPr="00D24710" w:rsidRDefault="009C22BE" w:rsidP="009C22BE">
                  <w:pPr>
                    <w:spacing w:line="200" w:lineRule="atLeast"/>
                    <w:ind w:left="284" w:right="-96" w:hanging="284"/>
                    <w:jc w:val="both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9C22BE" w:rsidRPr="00127F5E" w:rsidRDefault="009C22BE" w:rsidP="009C22BE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9C22BE" w:rsidRPr="00127F5E" w:rsidRDefault="009C22BE" w:rsidP="009C22BE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9C22BE" w:rsidRPr="008758DD" w:rsidRDefault="009C22BE" w:rsidP="009C22BE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9C22BE" w:rsidRPr="00127F5E" w:rsidRDefault="009C22BE" w:rsidP="009C22BE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EB2651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4A7DDA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ED0D18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84774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111760</wp:posOffset>
            </wp:positionV>
            <wp:extent cx="3025775" cy="2150110"/>
            <wp:effectExtent l="0" t="381000" r="0" b="402590"/>
            <wp:wrapThrough wrapText="bothSides">
              <wp:wrapPolygon edited="0">
                <wp:start x="406" y="7435"/>
                <wp:lineTo x="950" y="8966"/>
                <wp:lineTo x="2174" y="10497"/>
                <wp:lineTo x="2718" y="10688"/>
                <wp:lineTo x="4757" y="13559"/>
                <wp:lineTo x="10877" y="21788"/>
                <wp:lineTo x="11285" y="21405"/>
                <wp:lineTo x="11421" y="21405"/>
                <wp:lineTo x="13461" y="18535"/>
                <wp:lineTo x="13461" y="18343"/>
                <wp:lineTo x="13597" y="18343"/>
                <wp:lineTo x="15637" y="15473"/>
                <wp:lineTo x="15637" y="15281"/>
                <wp:lineTo x="15773" y="15281"/>
                <wp:lineTo x="17813" y="12411"/>
                <wp:lineTo x="17813" y="12219"/>
                <wp:lineTo x="17949" y="12219"/>
                <wp:lineTo x="19989" y="9540"/>
                <wp:lineTo x="19989" y="9349"/>
                <wp:lineTo x="20124" y="9349"/>
                <wp:lineTo x="21348" y="7626"/>
                <wp:lineTo x="21348" y="7435"/>
                <wp:lineTo x="21348" y="6478"/>
                <wp:lineTo x="21348" y="6287"/>
                <wp:lineTo x="19989" y="4564"/>
                <wp:lineTo x="17813" y="2651"/>
                <wp:lineTo x="15637" y="1502"/>
                <wp:lineTo x="10197" y="163"/>
                <wp:lineTo x="6933" y="1120"/>
                <wp:lineTo x="4757" y="2268"/>
                <wp:lineTo x="2582" y="3990"/>
                <wp:lineTo x="406" y="6478"/>
                <wp:lineTo x="406" y="7435"/>
              </wp:wrapPolygon>
            </wp:wrapThrough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577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Pr="00987B8F" w:rsidRDefault="003A1B60" w:rsidP="00987B8F">
      <w:pPr>
        <w:pStyle w:val="Prrafodelista"/>
        <w:tabs>
          <w:tab w:val="left" w:pos="142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after="0" w:line="200" w:lineRule="atLeast"/>
        <w:ind w:left="142" w:right="-56" w:hanging="142"/>
        <w:jc w:val="both"/>
        <w:rPr>
          <w:bCs/>
          <w:snapToGrid w:val="0"/>
          <w:color w:val="1F497D" w:themeColor="text2"/>
          <w:sz w:val="18"/>
          <w:szCs w:val="18"/>
          <w:lang w:val="es-ES_tradnl"/>
        </w:rPr>
      </w:pPr>
    </w:p>
    <w:p w:rsidR="003A1B60" w:rsidRPr="00987B8F" w:rsidRDefault="003A1B60" w:rsidP="00987B8F">
      <w:pPr>
        <w:pStyle w:val="Prrafodelista"/>
        <w:tabs>
          <w:tab w:val="left" w:pos="142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after="0" w:line="200" w:lineRule="atLeast"/>
        <w:ind w:left="142" w:right="-56" w:hanging="142"/>
        <w:jc w:val="both"/>
        <w:rPr>
          <w:bCs/>
          <w:snapToGrid w:val="0"/>
          <w:color w:val="1F497D" w:themeColor="text2"/>
          <w:sz w:val="18"/>
          <w:szCs w:val="18"/>
          <w:lang w:val="es-ES_tradnl"/>
        </w:rPr>
      </w:pPr>
    </w:p>
    <w:p w:rsidR="003A1B60" w:rsidRPr="00987B8F" w:rsidRDefault="003A1B60" w:rsidP="00987B8F">
      <w:pPr>
        <w:pStyle w:val="Prrafodelista"/>
        <w:tabs>
          <w:tab w:val="left" w:pos="142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after="0" w:line="200" w:lineRule="atLeast"/>
        <w:ind w:left="142" w:right="-56" w:hanging="142"/>
        <w:jc w:val="both"/>
        <w:rPr>
          <w:bCs/>
          <w:snapToGrid w:val="0"/>
          <w:color w:val="1F497D" w:themeColor="text2"/>
          <w:sz w:val="18"/>
          <w:szCs w:val="18"/>
          <w:lang w:val="es-ES_tradnl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7A03A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margin">
              <wp:posOffset>3967378</wp:posOffset>
            </wp:positionH>
            <wp:positionV relativeFrom="paragraph">
              <wp:posOffset>46798</wp:posOffset>
            </wp:positionV>
            <wp:extent cx="1792224" cy="1521562"/>
            <wp:effectExtent l="0" t="0" r="0" b="0"/>
            <wp:wrapNone/>
            <wp:docPr id="225" name="Imagen 1" descr="Resultado de imagen de pesebre vací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esebre vací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5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5E0F6B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17145</wp:posOffset>
            </wp:positionV>
            <wp:extent cx="895350" cy="1009015"/>
            <wp:effectExtent l="19050" t="0" r="0" b="0"/>
            <wp:wrapThrough wrapText="bothSides">
              <wp:wrapPolygon edited="0">
                <wp:start x="15166" y="1223"/>
                <wp:lineTo x="5515" y="7748"/>
                <wp:lineTo x="3677" y="10195"/>
                <wp:lineTo x="1838" y="13865"/>
                <wp:lineTo x="-460" y="19982"/>
                <wp:lineTo x="-460" y="21206"/>
                <wp:lineTo x="919" y="21206"/>
                <wp:lineTo x="919" y="20798"/>
                <wp:lineTo x="9651" y="20798"/>
                <wp:lineTo x="18383" y="17536"/>
                <wp:lineTo x="18383" y="14273"/>
                <wp:lineTo x="17923" y="9787"/>
                <wp:lineTo x="17004" y="7748"/>
                <wp:lineTo x="19762" y="5709"/>
                <wp:lineTo x="20681" y="2855"/>
                <wp:lineTo x="18843" y="1223"/>
                <wp:lineTo x="15166" y="1223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072" t="27273" r="60516" b="29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015"/>
                    </a:xfrm>
                    <a:prstGeom prst="parallelogram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F2595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F25950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0" type="#_x0000_t202" style="position:absolute;left:0;text-align:left;margin-left:29.25pt;margin-top:5.2pt;width:350.3pt;height:554.15pt;z-index:-251601408" wrapcoords="-35 -45 -35 21600 209 21914 21879 21914 21879 359 21635 -45 -35 -45" strokecolor="#d99594" strokeweight=".25pt">
            <v:shadow on="t" color="#548dd4" opacity=".5" offset="6pt,6pt"/>
            <v:textbox style="mso-next-textbox:#_x0000_s1270">
              <w:txbxContent>
                <w:p w:rsidR="004E6851" w:rsidRDefault="004E6851" w:rsidP="00662ED8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>María ind</w:t>
                  </w:r>
                  <w:r w:rsidR="00987B8F">
                    <w:rPr>
                      <w:rFonts w:ascii="Comic Sans MS" w:hAnsi="Comic Sans MS"/>
                      <w:b/>
                      <w:color w:val="1F497D"/>
                    </w:rPr>
                    <w:t>í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>ca</w:t>
                  </w:r>
                  <w:r w:rsidR="00987B8F">
                    <w:rPr>
                      <w:rFonts w:ascii="Comic Sans MS" w:hAnsi="Comic Sans MS"/>
                      <w:b/>
                      <w:color w:val="1F497D"/>
                    </w:rPr>
                    <w:t>nos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 </w:t>
                  </w:r>
                  <w:r w:rsidR="00987B8F">
                    <w:rPr>
                      <w:rFonts w:ascii="Comic Sans MS" w:hAnsi="Comic Sans MS"/>
                      <w:b/>
                      <w:color w:val="1F497D"/>
                    </w:rPr>
                    <w:t>o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 </w:t>
                  </w:r>
                  <w:r w:rsidR="00987B8F">
                    <w:rPr>
                      <w:rFonts w:ascii="Comic Sans MS" w:hAnsi="Comic Sans MS"/>
                      <w:b/>
                      <w:color w:val="1F497D"/>
                    </w:rPr>
                    <w:t>Le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ste </w:t>
                  </w:r>
                </w:p>
                <w:p w:rsidR="00662ED8" w:rsidRDefault="004E6851" w:rsidP="00662ED8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por onde nace </w:t>
                  </w:r>
                  <w:r w:rsidR="00987B8F">
                    <w:rPr>
                      <w:rFonts w:ascii="Comic Sans MS" w:hAnsi="Comic Sans MS"/>
                      <w:b/>
                      <w:color w:val="1F497D"/>
                    </w:rPr>
                    <w:t>o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 Sol</w:t>
                  </w:r>
                </w:p>
                <w:p w:rsidR="00662ED8" w:rsidRPr="00EC1820" w:rsidRDefault="00662ED8" w:rsidP="00282968">
                  <w:pPr>
                    <w:tabs>
                      <w:tab w:val="left" w:pos="426"/>
                    </w:tabs>
                    <w:spacing w:line="20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BA16EC">
                    <w:rPr>
                      <w:rFonts w:ascii="Lucida Sans" w:hAnsi="Lucida Sans"/>
                      <w:b/>
                      <w:color w:val="7030A0"/>
                    </w:rPr>
                    <w:t xml:space="preserve"> </w:t>
                  </w: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Ver: </w:t>
                  </w:r>
                  <w:r w:rsidR="00E843E1">
                    <w:rPr>
                      <w:rFonts w:ascii="Lucida Sans" w:hAnsi="Lucida Sans"/>
                      <w:b/>
                      <w:color w:val="7030A0"/>
                    </w:rPr>
                    <w:t>Constru</w:t>
                  </w:r>
                  <w:r w:rsidR="00987B8F">
                    <w:rPr>
                      <w:rFonts w:ascii="Lucida Sans" w:hAnsi="Lucida Sans"/>
                      <w:b/>
                      <w:color w:val="7030A0"/>
                    </w:rPr>
                    <w:t xml:space="preserve">ímos o compás </w:t>
                  </w:r>
                  <w:r w:rsidR="00E843E1">
                    <w:rPr>
                      <w:rFonts w:ascii="Lucida Sans" w:hAnsi="Lucida Sans"/>
                      <w:b/>
                      <w:color w:val="7030A0"/>
                    </w:rPr>
                    <w:t>de Advento</w:t>
                  </w:r>
                </w:p>
                <w:p w:rsidR="00987B8F" w:rsidRDefault="00662ED8" w:rsidP="00505FB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4595C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505FB6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nt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inuamos elaborando o </w:t>
                  </w:r>
                  <w:r w:rsidR="00987B8F" w:rsidRPr="00987B8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anel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nos propón Fano para este Advento que nos orienta para atoparnos con </w:t>
                  </w:r>
                  <w:r w:rsid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e así celebrar o verdadeiro Nadal. Tras colocar o Norte, o Sur e o Oeste, este domingo engadimos o </w:t>
                  </w:r>
                  <w:r w:rsidR="00987B8F" w:rsidRPr="00987B8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LESTE.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987B8F" w:rsidRDefault="00987B8F" w:rsidP="00505FB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robotoregular" w:hAnsi="robotoregular"/>
                      <w:color w:val="333333"/>
                      <w:sz w:val="13"/>
                      <w:szCs w:val="13"/>
                      <w:shd w:val="clear" w:color="auto" w:fill="FFFFFF"/>
                    </w:rPr>
                  </w:pP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 Polo Leste nace o sol cada mañá, ese sol que ilumina a terra e que dá cor e brillo a todas as cousas para que as vexamo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nos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dmir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os ante a súa beleza e gocemos.</w:t>
                  </w:r>
                </w:p>
                <w:p w:rsidR="00987B8F" w:rsidRDefault="009C22BE" w:rsidP="0028296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11" w:hanging="426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Qu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tede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feit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ao l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on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go deste 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dvento</w:t>
                  </w:r>
                  <w:r w:rsidR="0026013D" w:rsidRPr="00EF0F2D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?</w:t>
                  </w:r>
                </w:p>
                <w:p w:rsidR="0026013D" w:rsidRPr="00EF0F2D" w:rsidRDefault="0026013D" w:rsidP="0028296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11" w:hanging="426"/>
                    <w:jc w:val="right"/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EF0F2D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662ED8" w:rsidRPr="00EF0F2D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384CFF" w:rsidRDefault="00662ED8" w:rsidP="0028296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987B8F">
                    <w:rPr>
                      <w:rFonts w:ascii="Lucida Sans" w:hAnsi="Lucida Sans"/>
                      <w:b/>
                      <w:color w:val="7030A0"/>
                    </w:rPr>
                    <w:t>XUL</w:t>
                  </w:r>
                  <w:r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GAR: </w:t>
                  </w:r>
                  <w:r w:rsidR="00384CFF">
                    <w:rPr>
                      <w:rFonts w:ascii="Lucida Sans" w:hAnsi="Lucida Sans"/>
                      <w:b/>
                      <w:color w:val="7030A0"/>
                    </w:rPr>
                    <w:t>María co s</w:t>
                  </w:r>
                  <w:r w:rsidR="00987B8F">
                    <w:rPr>
                      <w:rFonts w:ascii="Lucida Sans" w:hAnsi="Lucida Sans"/>
                      <w:b/>
                      <w:color w:val="7030A0"/>
                    </w:rPr>
                    <w:t>e</w:t>
                  </w:r>
                  <w:r w:rsidR="00384CFF">
                    <w:rPr>
                      <w:rFonts w:ascii="Lucida Sans" w:hAnsi="Lucida Sans"/>
                      <w:b/>
                      <w:color w:val="7030A0"/>
                    </w:rPr>
                    <w:t>u S</w:t>
                  </w:r>
                  <w:r w:rsidR="00987B8F">
                    <w:rPr>
                      <w:rFonts w:ascii="Lucida Sans" w:hAnsi="Lucida Sans"/>
                      <w:b/>
                      <w:color w:val="7030A0"/>
                    </w:rPr>
                    <w:t>i</w:t>
                  </w:r>
                  <w:r w:rsidR="00384CFF">
                    <w:rPr>
                      <w:rFonts w:ascii="Lucida Sans" w:hAnsi="Lucida Sans"/>
                      <w:b/>
                      <w:color w:val="7030A0"/>
                    </w:rPr>
                    <w:t xml:space="preserve"> </w:t>
                  </w:r>
                  <w:r w:rsidR="00AE4DE5">
                    <w:rPr>
                      <w:rFonts w:ascii="Lucida Sans" w:hAnsi="Lucida Sans"/>
                      <w:b/>
                      <w:color w:val="7030A0"/>
                    </w:rPr>
                    <w:t>tr</w:t>
                  </w:r>
                  <w:r w:rsidR="00987B8F">
                    <w:rPr>
                      <w:rFonts w:ascii="Lucida Sans" w:hAnsi="Lucida Sans"/>
                      <w:b/>
                      <w:color w:val="7030A0"/>
                    </w:rPr>
                    <w:t>áenos o</w:t>
                  </w:r>
                  <w:r w:rsidR="00384CFF">
                    <w:rPr>
                      <w:rFonts w:ascii="Lucida Sans" w:hAnsi="Lucida Sans"/>
                      <w:b/>
                      <w:color w:val="7030A0"/>
                    </w:rPr>
                    <w:t xml:space="preserve"> SOL</w:t>
                  </w:r>
                </w:p>
                <w:p w:rsidR="0009578F" w:rsidRPr="001B1240" w:rsidRDefault="0009578F" w:rsidP="0009578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987B8F" w:rsidRPr="00987B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re</w:t>
                  </w:r>
                  <w:r w:rsidR="00987B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av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id </w:t>
                  </w:r>
                  <w:r w:rsidRPr="003B7E3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(1ª lectura)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quere </w:t>
                  </w:r>
                  <w:r w:rsidR="00987B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cer un</w:t>
                  </w:r>
                  <w:r w:rsidR="00987B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h</w:t>
                  </w:r>
                  <w:r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 casa, </w:t>
                  </w:r>
                  <w:r w:rsidR="00987B8F" w:rsidRPr="00987B8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un templo onde viva Deus. Pero o profeta Natán ensínalle que Deus quere habitar nos nosos corazóns. No evanxeo de hoxe, María recibe a visita de Gabriel pedíndolle que </w:t>
                  </w:r>
                  <w:r w:rsidR="00987B8F" w:rsidRPr="00987B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cepte ser a nai de Xesús</w:t>
                  </w:r>
                  <w:r w:rsidR="00987B8F" w:rsidRPr="00987B8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Ela responde cun </w:t>
                  </w:r>
                  <w:r w:rsidR="00987B8F" w:rsidRPr="00987B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I grande</w:t>
                  </w:r>
                  <w:r w:rsidR="00987B8F" w:rsidRPr="00987B8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di </w:t>
                  </w:r>
                  <w:r w:rsidR="00987B8F" w:rsidRPr="00987B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fágase”</w:t>
                  </w:r>
                  <w:r w:rsidR="00987B8F" w:rsidRPr="00987B8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 ponse a servir</w:t>
                  </w:r>
                  <w:r w:rsidR="00987B8F">
                    <w:rPr>
                      <w:rFonts w:ascii="robotoregular" w:hAnsi="robotoregular"/>
                      <w:color w:val="333333"/>
                      <w:sz w:val="13"/>
                      <w:szCs w:val="13"/>
                      <w:shd w:val="clear" w:color="auto" w:fill="FFFFFF"/>
                    </w:rPr>
                    <w:t xml:space="preserve">. </w:t>
                  </w:r>
                </w:p>
                <w:p w:rsidR="00252DA1" w:rsidRPr="00252DA1" w:rsidRDefault="00252DA1" w:rsidP="00252DA1">
                  <w:pPr>
                    <w:spacing w:line="240" w:lineRule="atLeast"/>
                    <w:ind w:left="567" w:right="41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52DA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Lc. 1,26-38, Película, Fundación Ramón </w:t>
                  </w:r>
                  <w:proofErr w:type="spellStart"/>
                  <w:r w:rsidRPr="00252DA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Pané</w:t>
                  </w:r>
                  <w:proofErr w:type="spellEnd"/>
                  <w:r w:rsidRPr="00252DA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hyperlink r:id="rId15" w:history="1">
                    <w:r w:rsidRPr="00252DA1">
                      <w:rPr>
                        <w:rStyle w:val="Hipervnculo"/>
                        <w:rFonts w:asciiTheme="minorHAnsi" w:hAnsiTheme="minorHAnsi" w:cstheme="minorHAnsi"/>
                        <w:sz w:val="18"/>
                        <w:szCs w:val="18"/>
                      </w:rPr>
                      <w:t>https://youtu.be/rgBmrCKIvmQ</w:t>
                    </w:r>
                  </w:hyperlink>
                </w:p>
                <w:p w:rsidR="00662ED8" w:rsidRPr="006E69AF" w:rsidRDefault="00662ED8" w:rsidP="00252DA1">
                  <w:pPr>
                    <w:pStyle w:val="Prrafodelista"/>
                    <w:spacing w:after="0" w:line="240" w:lineRule="atLeast"/>
                    <w:ind w:left="1701" w:right="707" w:hanging="283"/>
                    <w:jc w:val="both"/>
                    <w:rPr>
                      <w:rFonts w:cs="Calibri"/>
                      <w:b/>
                      <w:bCs/>
                      <w:color w:val="1F497D"/>
                      <w:u w:val="single"/>
                      <w:lang w:val="es-ES_tradnl"/>
                    </w:rPr>
                  </w:pPr>
                  <w:r>
                    <w:rPr>
                      <w:rFonts w:cs="Calibri"/>
                      <w:b/>
                      <w:bCs/>
                      <w:color w:val="1F497D"/>
                      <w:u w:val="single"/>
                    </w:rPr>
                    <w:t>QU</w:t>
                  </w:r>
                  <w:r w:rsidR="00987B8F">
                    <w:rPr>
                      <w:rFonts w:cs="Calibri"/>
                      <w:b/>
                      <w:bCs/>
                      <w:color w:val="1F497D"/>
                      <w:u w:val="single"/>
                    </w:rPr>
                    <w:t>E</w:t>
                  </w:r>
                  <w:r w:rsidRPr="006E69AF">
                    <w:rPr>
                      <w:rFonts w:cs="Calibri"/>
                      <w:b/>
                      <w:bCs/>
                      <w:color w:val="1F497D"/>
                      <w:u w:val="single"/>
                    </w:rPr>
                    <w:t xml:space="preserve"> NOS QUERE D</w:t>
                  </w:r>
                  <w:r w:rsidR="00987B8F">
                    <w:rPr>
                      <w:rFonts w:cs="Calibri"/>
                      <w:b/>
                      <w:bCs/>
                      <w:color w:val="1F497D"/>
                      <w:u w:val="single"/>
                    </w:rPr>
                    <w:t>I</w:t>
                  </w:r>
                  <w:r w:rsidRPr="006E69AF">
                    <w:rPr>
                      <w:rFonts w:cs="Calibri"/>
                      <w:b/>
                      <w:bCs/>
                      <w:color w:val="1F497D"/>
                      <w:u w:val="single"/>
                    </w:rPr>
                    <w:t xml:space="preserve">CIR </w:t>
                  </w:r>
                  <w:r w:rsidR="00987B8F">
                    <w:rPr>
                      <w:rFonts w:cs="Calibri"/>
                      <w:b/>
                      <w:bCs/>
                      <w:color w:val="1F497D"/>
                      <w:u w:val="single"/>
                    </w:rPr>
                    <w:t>X</w:t>
                  </w:r>
                  <w:r w:rsidRPr="006E69AF">
                    <w:rPr>
                      <w:rFonts w:cs="Calibri"/>
                      <w:b/>
                      <w:bCs/>
                      <w:color w:val="1F497D"/>
                      <w:u w:val="single"/>
                    </w:rPr>
                    <w:t>ESÚS?</w:t>
                  </w:r>
                  <w:r w:rsidRPr="006E69AF">
                    <w:rPr>
                      <w:rFonts w:cs="Calibri"/>
                      <w:b/>
                      <w:bCs/>
                      <w:color w:val="1F497D"/>
                    </w:rPr>
                    <w:t xml:space="preserve"> </w:t>
                  </w:r>
                  <w:r w:rsidRPr="006E69AF">
                    <w:rPr>
                      <w:rFonts w:cs="Calibri"/>
                      <w:bCs/>
                      <w:color w:val="1F497D"/>
                      <w:lang w:val="es-ES_tradnl"/>
                    </w:rPr>
                    <w:t xml:space="preserve"> </w:t>
                  </w:r>
                </w:p>
                <w:p w:rsidR="00987B8F" w:rsidRDefault="00053F86" w:rsidP="0086706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="00987B8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DF6397" w:rsidRPr="00227E4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sús s</w:t>
                  </w:r>
                  <w:r w:rsidR="00987B8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DF6397" w:rsidRPr="00227E4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gue “nacendo”</w:t>
                  </w:r>
                  <w:r w:rsidR="00DF63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ada Noiteboa. Pero é necesario ser capaces de abrir os nosos ollos, de ir na dirección a</w:t>
                  </w:r>
                  <w:r w:rsid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eit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da e de esquecernos de tantas cousas que nos desorientan do verdadeiro sentido do Nadal. </w:t>
                  </w:r>
                </w:p>
                <w:p w:rsidR="00987B8F" w:rsidRDefault="00987B8F" w:rsidP="0086706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Este domingo miramos ao Leste por onde </w:t>
                  </w:r>
                  <w:r w:rsidRPr="00987B8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María vén traéndonos o SOL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nos asolagará de alegría, alumará a nosa vida e encheranos de forza e calor. </w:t>
                  </w:r>
                </w:p>
                <w:p w:rsidR="00987B8F" w:rsidRDefault="00987B8F" w:rsidP="0086706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Pero que fai ela? </w:t>
                  </w:r>
                  <w:r w:rsidRPr="00987B8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María dá o seu SI a Deus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lle pide, a través do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nxo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Gabriel, que lle permita aceptar 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 na súa vida. E o Espírito Santo fixo o demais: encheuna da súa graza, revestiuna con todo o amor de D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, fíxoa ditosa, benaventurada. </w:t>
                  </w:r>
                </w:p>
                <w:p w:rsidR="00987B8F" w:rsidRDefault="00987B8F" w:rsidP="0086706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Se nos fixamos no </w:t>
                  </w:r>
                  <w:r w:rsidRPr="00987B8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debuxo de Fano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scubriremos os nenos que esta semana colorearemos ofrecendo as súas flores, é dicir, dando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u 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I 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 para que naza neles, e así o Espírito vai enchénd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 do sorriso de D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. </w:t>
                  </w:r>
                </w:p>
                <w:p w:rsidR="00847741" w:rsidRDefault="00987B8F" w:rsidP="00987B8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Hoxe que acendemos a </w:t>
                  </w:r>
                  <w:r w:rsidRPr="00987B8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candea da acollida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andea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o Si, preguntámonos que </w:t>
                  </w:r>
                  <w:proofErr w:type="spellStart"/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proofErr w:type="spellEnd"/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emos que dar 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 para que naza na nosa vida e sexa o SOL radiante que nos encha da luz da fe e da calor do amor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5B637E" w:rsidRDefault="00741865" w:rsidP="005B637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center"/>
                  </w:pPr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Reflexión </w:t>
                  </w:r>
                  <w:r w:rsidR="005B637E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4</w:t>
                  </w:r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º </w:t>
                  </w:r>
                  <w:proofErr w:type="spellStart"/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Adv</w:t>
                  </w:r>
                  <w:proofErr w:type="spellEnd"/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-B, para niños, “Co</w:t>
                  </w:r>
                  <w:r w:rsidR="00987B8F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u</w:t>
                  </w:r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sas de </w:t>
                  </w:r>
                  <w:r w:rsidRPr="00867060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D</w:t>
                  </w:r>
                  <w:r w:rsidR="00987B8F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eu</w:t>
                  </w:r>
                  <w:r w:rsidRPr="00867060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s”: </w:t>
                  </w:r>
                  <w:hyperlink r:id="rId16" w:history="1">
                    <w:r w:rsidR="005B637E" w:rsidRPr="005B637E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youtu.be/cHsIuZdNYpw</w:t>
                    </w:r>
                  </w:hyperlink>
                </w:p>
                <w:p w:rsidR="00662ED8" w:rsidRDefault="006828E9" w:rsidP="005B637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antos</w:t>
                  </w:r>
                  <w:r w:rsidR="00DB062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84774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84774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v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u</w:t>
                  </w:r>
                  <w:r w:rsidR="0084774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o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ñ</w:t>
                  </w:r>
                  <w:r w:rsidR="0084774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r n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 meu</w:t>
                  </w:r>
                  <w:r w:rsidR="0084774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berce</w:t>
                  </w:r>
                  <w:r w:rsidR="0084774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ra que 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="0084774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esús 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naza </w:t>
                  </w:r>
                  <w:r w:rsidR="0084774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n m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n</w:t>
                  </w:r>
                  <w:r w:rsidR="00DB062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987B8F" w:rsidRPr="002406A0" w:rsidRDefault="00987B8F" w:rsidP="005B637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62ED8" w:rsidRPr="00B32E86" w:rsidRDefault="00662ED8" w:rsidP="00282968">
                  <w:pPr>
                    <w:tabs>
                      <w:tab w:val="left" w:pos="426"/>
                    </w:tabs>
                    <w:spacing w:line="20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</w:t>
                  </w:r>
                  <w:r w:rsidR="007E1E46">
                    <w:rPr>
                      <w:rFonts w:ascii="Lucida Sans" w:hAnsi="Lucida Sans"/>
                      <w:b/>
                      <w:color w:val="7030A0"/>
                    </w:rPr>
                    <w:t>Aco</w:t>
                  </w:r>
                  <w:r w:rsidR="00987B8F">
                    <w:rPr>
                      <w:rFonts w:ascii="Lucida Sans" w:hAnsi="Lucida Sans"/>
                      <w:b/>
                      <w:color w:val="7030A0"/>
                    </w:rPr>
                    <w:t>ll</w:t>
                  </w:r>
                  <w:r w:rsidR="007E1E46">
                    <w:rPr>
                      <w:rFonts w:ascii="Lucida Sans" w:hAnsi="Lucida Sans"/>
                      <w:b/>
                      <w:color w:val="7030A0"/>
                    </w:rPr>
                    <w:t xml:space="preserve">emos a </w:t>
                  </w:r>
                  <w:r w:rsidR="00987B8F">
                    <w:rPr>
                      <w:rFonts w:ascii="Lucida Sans" w:hAnsi="Lucida Sans"/>
                      <w:b/>
                      <w:color w:val="7030A0"/>
                    </w:rPr>
                    <w:t>X</w:t>
                  </w:r>
                  <w:r w:rsidR="007E1E46">
                    <w:rPr>
                      <w:rFonts w:ascii="Lucida Sans" w:hAnsi="Lucida Sans"/>
                      <w:b/>
                      <w:color w:val="7030A0"/>
                    </w:rPr>
                    <w:t>esús</w:t>
                  </w:r>
                </w:p>
                <w:p w:rsidR="00847741" w:rsidRDefault="00DA00D0" w:rsidP="00282968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4595C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a </w:t>
                  </w:r>
                  <w:r w:rsidR="00C94429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casa 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guimos cos preparativos: continuamos colocando o </w:t>
                  </w:r>
                  <w:r w:rsidR="00987B8F" w:rsidRPr="00987B8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belén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; tamén acendemos a </w:t>
                  </w:r>
                  <w:r w:rsidR="00987B8F" w:rsidRPr="00987B8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4ª candea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a coroa de </w:t>
                  </w:r>
                  <w:r w:rsid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vento (a da acollida) e rezamos a oración correspondente. Esta semana coloreamos día a día o </w:t>
                  </w:r>
                  <w:r w:rsidR="00987B8F" w:rsidRPr="00987B8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Leste no debuxo de Fano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: a pomba (Espírito Santo), o do turbante (</w:t>
                  </w:r>
                  <w:r w:rsid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sé) e os cinco nenos coas súas flores (</w:t>
                  </w:r>
                  <w:r w:rsid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 s</w:t>
                  </w:r>
                  <w:r w:rsid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 Si). E á noite (Noiteboa) colocamos no centro do compás o recorte do Sol N</w:t>
                  </w:r>
                  <w:r w:rsid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 </w:t>
                  </w:r>
                  <w:r w:rsid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987B8F" w:rsidRPr="00987B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. Ao empezar a cea rezamos a “Bendición da cea de Noiteboa”.</w:t>
                  </w:r>
                  <w:r w:rsidR="002920A9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662ED8" w:rsidRPr="0023289B" w:rsidRDefault="00501C56" w:rsidP="0081227A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8122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cambios 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s 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r</w:t>
                  </w:r>
                  <w:r w:rsidR="008122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="008122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</w:t>
                  </w:r>
                  <w:r w:rsidR="00987B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s</w:t>
                  </w:r>
                  <w:r w:rsidR="008122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 vid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282968" w:rsidRPr="00333DDD" w:rsidRDefault="00282968" w:rsidP="00333DDD">
                  <w:pPr>
                    <w:spacing w:line="240" w:lineRule="atLeast"/>
                    <w:ind w:left="284"/>
                    <w:jc w:val="center"/>
                    <w:rPr>
                      <w:color w:val="1F497D" w:themeColor="text2"/>
                      <w:sz w:val="16"/>
                      <w:szCs w:val="16"/>
                    </w:rPr>
                  </w:pPr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Canción “</w:t>
                  </w:r>
                  <w:r w:rsidR="00987B8F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X</w:t>
                  </w:r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esús te orienta”, </w:t>
                  </w:r>
                  <w:proofErr w:type="spellStart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Unai</w:t>
                  </w:r>
                  <w:proofErr w:type="spellEnd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Quirós</w:t>
                  </w:r>
                  <w:proofErr w:type="spellEnd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17" w:history="1">
                    <w:r w:rsidRPr="00333DDD">
                      <w:rPr>
                        <w:rStyle w:val="Hipervnculo"/>
                        <w:rFonts w:asciiTheme="minorHAnsi" w:eastAsia="Arial Unicode MS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watch?v=rl9Nexm3z0I&amp;t=1s</w:t>
                    </w:r>
                  </w:hyperlink>
                </w:p>
                <w:p w:rsidR="004C4F8D" w:rsidRPr="00333DDD" w:rsidRDefault="004C4F8D" w:rsidP="00333DDD">
                  <w:pPr>
                    <w:spacing w:line="200" w:lineRule="atLeast"/>
                    <w:ind w:left="284" w:right="51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</w:pPr>
                  <w:r w:rsidRPr="00333DD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-</w:t>
                  </w:r>
                  <w:r w:rsidRPr="00333DDD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Canción da coroa de Advento: Ho</w:t>
                  </w:r>
                  <w:r w:rsidR="00987B8F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xe</w:t>
                  </w:r>
                  <w:r w:rsidRPr="00333DDD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 xml:space="preserve"> </w:t>
                  </w:r>
                  <w:r w:rsidR="00987B8F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acéndese</w:t>
                  </w:r>
                  <w:r w:rsidRPr="00333DDD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 xml:space="preserve"> un</w:t>
                  </w:r>
                  <w:r w:rsidR="00987B8F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h</w:t>
                  </w:r>
                  <w:r w:rsidRPr="00333DDD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 xml:space="preserve">a </w:t>
                  </w:r>
                  <w:r w:rsidR="00987B8F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>ch</w:t>
                  </w:r>
                  <w:r w:rsidRPr="00333DDD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 xml:space="preserve">ama: </w:t>
                  </w:r>
                  <w:hyperlink r:id="rId18" w:history="1">
                    <w:r w:rsidRPr="00333DDD">
                      <w:rPr>
                        <w:rStyle w:val="Hipervnculo"/>
                        <w:rFonts w:asciiTheme="minorHAnsi" w:hAnsiTheme="minorHAnsi" w:cstheme="minorHAnsi"/>
                        <w:bCs/>
                        <w:color w:val="1F497D" w:themeColor="text2"/>
                        <w:kern w:val="36"/>
                        <w:sz w:val="16"/>
                        <w:szCs w:val="16"/>
                      </w:rPr>
                      <w:t>https://www.youtube.com/watch?v=ukIbp9Wqj_Q&amp;list=RDQMjK86nzBX-SA</w:t>
                    </w:r>
                  </w:hyperlink>
                </w:p>
                <w:p w:rsidR="004C4F8D" w:rsidRPr="00333DDD" w:rsidRDefault="004C4F8D" w:rsidP="00333DDD">
                  <w:pPr>
                    <w:spacing w:line="240" w:lineRule="atLeast"/>
                    <w:ind w:left="284"/>
                    <w:jc w:val="center"/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</w:t>
                  </w:r>
                </w:p>
                <w:p w:rsidR="00662ED8" w:rsidRPr="006201D5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lgún cartel</w:t>
                  </w:r>
                </w:p>
                <w:p w:rsidR="00662ED8" w:rsidRPr="006201D5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662ED8" w:rsidRDefault="00662ED8" w:rsidP="00662ED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sectPr w:rsidR="00831821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10160"/>
    <w:rsid w:val="00010691"/>
    <w:rsid w:val="00011CB6"/>
    <w:rsid w:val="00013685"/>
    <w:rsid w:val="00014CB2"/>
    <w:rsid w:val="0003026E"/>
    <w:rsid w:val="000315D1"/>
    <w:rsid w:val="000342E0"/>
    <w:rsid w:val="00034332"/>
    <w:rsid w:val="00034CB2"/>
    <w:rsid w:val="000359E7"/>
    <w:rsid w:val="000421B0"/>
    <w:rsid w:val="00053F86"/>
    <w:rsid w:val="00057075"/>
    <w:rsid w:val="00057CDD"/>
    <w:rsid w:val="000678B8"/>
    <w:rsid w:val="00081D17"/>
    <w:rsid w:val="00091801"/>
    <w:rsid w:val="0009578F"/>
    <w:rsid w:val="000B34EB"/>
    <w:rsid w:val="000C3D9A"/>
    <w:rsid w:val="000D237B"/>
    <w:rsid w:val="000D241C"/>
    <w:rsid w:val="000E1420"/>
    <w:rsid w:val="0011648B"/>
    <w:rsid w:val="0012675C"/>
    <w:rsid w:val="001439DC"/>
    <w:rsid w:val="00147642"/>
    <w:rsid w:val="00170377"/>
    <w:rsid w:val="00174FD8"/>
    <w:rsid w:val="001869F9"/>
    <w:rsid w:val="00187DF3"/>
    <w:rsid w:val="00196F20"/>
    <w:rsid w:val="001B3B58"/>
    <w:rsid w:val="001B50A2"/>
    <w:rsid w:val="001F48E4"/>
    <w:rsid w:val="001F70B5"/>
    <w:rsid w:val="0020294B"/>
    <w:rsid w:val="00203817"/>
    <w:rsid w:val="002250A9"/>
    <w:rsid w:val="0022537C"/>
    <w:rsid w:val="00227E4C"/>
    <w:rsid w:val="0023289B"/>
    <w:rsid w:val="00237B74"/>
    <w:rsid w:val="002406A0"/>
    <w:rsid w:val="002413D1"/>
    <w:rsid w:val="00242057"/>
    <w:rsid w:val="00250B1D"/>
    <w:rsid w:val="00252DA1"/>
    <w:rsid w:val="00253BD3"/>
    <w:rsid w:val="0026013D"/>
    <w:rsid w:val="00262AB1"/>
    <w:rsid w:val="0026466C"/>
    <w:rsid w:val="002669D4"/>
    <w:rsid w:val="00282968"/>
    <w:rsid w:val="002920A9"/>
    <w:rsid w:val="002B2F6D"/>
    <w:rsid w:val="002B3406"/>
    <w:rsid w:val="002D00E3"/>
    <w:rsid w:val="002D7DDE"/>
    <w:rsid w:val="002E3D86"/>
    <w:rsid w:val="002E7660"/>
    <w:rsid w:val="002F132A"/>
    <w:rsid w:val="00306453"/>
    <w:rsid w:val="00311642"/>
    <w:rsid w:val="0031679B"/>
    <w:rsid w:val="003339B3"/>
    <w:rsid w:val="00333DDD"/>
    <w:rsid w:val="00350466"/>
    <w:rsid w:val="00351EFC"/>
    <w:rsid w:val="003533E0"/>
    <w:rsid w:val="00360402"/>
    <w:rsid w:val="003741CE"/>
    <w:rsid w:val="00376135"/>
    <w:rsid w:val="003805C3"/>
    <w:rsid w:val="00381020"/>
    <w:rsid w:val="00383B8E"/>
    <w:rsid w:val="00384CFF"/>
    <w:rsid w:val="003A1B60"/>
    <w:rsid w:val="003A1E81"/>
    <w:rsid w:val="003A6305"/>
    <w:rsid w:val="003B3A97"/>
    <w:rsid w:val="003B5EEC"/>
    <w:rsid w:val="003B7490"/>
    <w:rsid w:val="003C5C94"/>
    <w:rsid w:val="003C5DCD"/>
    <w:rsid w:val="003D0D2B"/>
    <w:rsid w:val="003D551E"/>
    <w:rsid w:val="003E56BE"/>
    <w:rsid w:val="003F55ED"/>
    <w:rsid w:val="0040598A"/>
    <w:rsid w:val="00406521"/>
    <w:rsid w:val="00411F7F"/>
    <w:rsid w:val="004152E5"/>
    <w:rsid w:val="00433A36"/>
    <w:rsid w:val="0043469A"/>
    <w:rsid w:val="004348F0"/>
    <w:rsid w:val="00447731"/>
    <w:rsid w:val="0045128C"/>
    <w:rsid w:val="004702A4"/>
    <w:rsid w:val="00472412"/>
    <w:rsid w:val="004726FC"/>
    <w:rsid w:val="004756E6"/>
    <w:rsid w:val="004822CD"/>
    <w:rsid w:val="00487E67"/>
    <w:rsid w:val="004A7DDA"/>
    <w:rsid w:val="004B186E"/>
    <w:rsid w:val="004B30A1"/>
    <w:rsid w:val="004C3478"/>
    <w:rsid w:val="004C4F8D"/>
    <w:rsid w:val="004D12D1"/>
    <w:rsid w:val="004E6851"/>
    <w:rsid w:val="004E6E94"/>
    <w:rsid w:val="00501C56"/>
    <w:rsid w:val="00505FB6"/>
    <w:rsid w:val="005240B1"/>
    <w:rsid w:val="00532733"/>
    <w:rsid w:val="00543795"/>
    <w:rsid w:val="005565A3"/>
    <w:rsid w:val="00560B1B"/>
    <w:rsid w:val="005648AE"/>
    <w:rsid w:val="00565506"/>
    <w:rsid w:val="00574364"/>
    <w:rsid w:val="0057780E"/>
    <w:rsid w:val="00580FB9"/>
    <w:rsid w:val="00581041"/>
    <w:rsid w:val="0059110A"/>
    <w:rsid w:val="0059284C"/>
    <w:rsid w:val="005A27D5"/>
    <w:rsid w:val="005B130E"/>
    <w:rsid w:val="005B2A0F"/>
    <w:rsid w:val="005B4120"/>
    <w:rsid w:val="005B637E"/>
    <w:rsid w:val="005B6A8F"/>
    <w:rsid w:val="005C7EA3"/>
    <w:rsid w:val="005D2302"/>
    <w:rsid w:val="005D658C"/>
    <w:rsid w:val="005E0F6B"/>
    <w:rsid w:val="005E2B5F"/>
    <w:rsid w:val="005E2D55"/>
    <w:rsid w:val="005E382F"/>
    <w:rsid w:val="00601BBB"/>
    <w:rsid w:val="00614D41"/>
    <w:rsid w:val="006201D5"/>
    <w:rsid w:val="0062438A"/>
    <w:rsid w:val="006371C2"/>
    <w:rsid w:val="00646F58"/>
    <w:rsid w:val="00655D54"/>
    <w:rsid w:val="00662ED8"/>
    <w:rsid w:val="00670AC1"/>
    <w:rsid w:val="006717A8"/>
    <w:rsid w:val="006828E9"/>
    <w:rsid w:val="0069042D"/>
    <w:rsid w:val="00697595"/>
    <w:rsid w:val="00697FDE"/>
    <w:rsid w:val="006A5B56"/>
    <w:rsid w:val="006B4E76"/>
    <w:rsid w:val="006C4A48"/>
    <w:rsid w:val="006C7876"/>
    <w:rsid w:val="006D30F2"/>
    <w:rsid w:val="006D4853"/>
    <w:rsid w:val="00700004"/>
    <w:rsid w:val="00712604"/>
    <w:rsid w:val="00720064"/>
    <w:rsid w:val="00741865"/>
    <w:rsid w:val="00747FAF"/>
    <w:rsid w:val="00771213"/>
    <w:rsid w:val="00772B9F"/>
    <w:rsid w:val="00775D03"/>
    <w:rsid w:val="00793E94"/>
    <w:rsid w:val="007955AD"/>
    <w:rsid w:val="007A03A1"/>
    <w:rsid w:val="007A390D"/>
    <w:rsid w:val="007A7DDD"/>
    <w:rsid w:val="007B07E2"/>
    <w:rsid w:val="007E1E46"/>
    <w:rsid w:val="007E1EF4"/>
    <w:rsid w:val="007F1497"/>
    <w:rsid w:val="007F3071"/>
    <w:rsid w:val="007F71F7"/>
    <w:rsid w:val="008107C2"/>
    <w:rsid w:val="00811D4E"/>
    <w:rsid w:val="0081227A"/>
    <w:rsid w:val="00825035"/>
    <w:rsid w:val="00826FDD"/>
    <w:rsid w:val="00831821"/>
    <w:rsid w:val="00831BBB"/>
    <w:rsid w:val="00845A67"/>
    <w:rsid w:val="00847741"/>
    <w:rsid w:val="00867060"/>
    <w:rsid w:val="008714DA"/>
    <w:rsid w:val="00876D38"/>
    <w:rsid w:val="008857DF"/>
    <w:rsid w:val="008966B9"/>
    <w:rsid w:val="008B39C3"/>
    <w:rsid w:val="008C5791"/>
    <w:rsid w:val="008F0BF4"/>
    <w:rsid w:val="008F149F"/>
    <w:rsid w:val="00913747"/>
    <w:rsid w:val="00914633"/>
    <w:rsid w:val="0091750E"/>
    <w:rsid w:val="0093281F"/>
    <w:rsid w:val="00947733"/>
    <w:rsid w:val="00963C56"/>
    <w:rsid w:val="009876A1"/>
    <w:rsid w:val="00987B8F"/>
    <w:rsid w:val="009918E2"/>
    <w:rsid w:val="009941AB"/>
    <w:rsid w:val="009A523E"/>
    <w:rsid w:val="009B2DF9"/>
    <w:rsid w:val="009C22BE"/>
    <w:rsid w:val="009E10B1"/>
    <w:rsid w:val="009E5463"/>
    <w:rsid w:val="009F0545"/>
    <w:rsid w:val="00A016E4"/>
    <w:rsid w:val="00A2014E"/>
    <w:rsid w:val="00A325BD"/>
    <w:rsid w:val="00A432FA"/>
    <w:rsid w:val="00A4595C"/>
    <w:rsid w:val="00A56DB9"/>
    <w:rsid w:val="00A728FD"/>
    <w:rsid w:val="00A731C9"/>
    <w:rsid w:val="00AB3558"/>
    <w:rsid w:val="00AD1678"/>
    <w:rsid w:val="00AD26F0"/>
    <w:rsid w:val="00AD5908"/>
    <w:rsid w:val="00AE0E21"/>
    <w:rsid w:val="00AE4DE5"/>
    <w:rsid w:val="00AE710A"/>
    <w:rsid w:val="00AE7FE1"/>
    <w:rsid w:val="00AF28E5"/>
    <w:rsid w:val="00AF6438"/>
    <w:rsid w:val="00B037A1"/>
    <w:rsid w:val="00B05DAC"/>
    <w:rsid w:val="00B0612F"/>
    <w:rsid w:val="00B0711A"/>
    <w:rsid w:val="00B163AD"/>
    <w:rsid w:val="00B1746F"/>
    <w:rsid w:val="00B32E86"/>
    <w:rsid w:val="00B41E47"/>
    <w:rsid w:val="00B43328"/>
    <w:rsid w:val="00B50AD7"/>
    <w:rsid w:val="00B518BF"/>
    <w:rsid w:val="00B60048"/>
    <w:rsid w:val="00B67ED3"/>
    <w:rsid w:val="00B850C0"/>
    <w:rsid w:val="00BA16EC"/>
    <w:rsid w:val="00BB22DD"/>
    <w:rsid w:val="00BC0C81"/>
    <w:rsid w:val="00BC64BC"/>
    <w:rsid w:val="00BD2977"/>
    <w:rsid w:val="00BD4F16"/>
    <w:rsid w:val="00BD5F54"/>
    <w:rsid w:val="00BE462E"/>
    <w:rsid w:val="00BE78DF"/>
    <w:rsid w:val="00BF2A5C"/>
    <w:rsid w:val="00C03F4D"/>
    <w:rsid w:val="00C10691"/>
    <w:rsid w:val="00C13EB8"/>
    <w:rsid w:val="00C30B54"/>
    <w:rsid w:val="00C37C48"/>
    <w:rsid w:val="00C4084D"/>
    <w:rsid w:val="00C4259F"/>
    <w:rsid w:val="00C57A56"/>
    <w:rsid w:val="00C777DD"/>
    <w:rsid w:val="00C94429"/>
    <w:rsid w:val="00CB2BFB"/>
    <w:rsid w:val="00CC2847"/>
    <w:rsid w:val="00CC6A56"/>
    <w:rsid w:val="00CD20AF"/>
    <w:rsid w:val="00CE388A"/>
    <w:rsid w:val="00D00367"/>
    <w:rsid w:val="00D065FC"/>
    <w:rsid w:val="00D179A0"/>
    <w:rsid w:val="00D17FD2"/>
    <w:rsid w:val="00D271ED"/>
    <w:rsid w:val="00D314E9"/>
    <w:rsid w:val="00D34E12"/>
    <w:rsid w:val="00D46364"/>
    <w:rsid w:val="00D46A82"/>
    <w:rsid w:val="00D4718C"/>
    <w:rsid w:val="00D64717"/>
    <w:rsid w:val="00D77289"/>
    <w:rsid w:val="00D93752"/>
    <w:rsid w:val="00DA00D0"/>
    <w:rsid w:val="00DA2853"/>
    <w:rsid w:val="00DA5628"/>
    <w:rsid w:val="00DB0622"/>
    <w:rsid w:val="00DB2995"/>
    <w:rsid w:val="00DB4518"/>
    <w:rsid w:val="00DD5EF4"/>
    <w:rsid w:val="00DE3895"/>
    <w:rsid w:val="00DE3BC9"/>
    <w:rsid w:val="00DE457D"/>
    <w:rsid w:val="00DF6397"/>
    <w:rsid w:val="00E058AE"/>
    <w:rsid w:val="00E07D07"/>
    <w:rsid w:val="00E1043A"/>
    <w:rsid w:val="00E1419B"/>
    <w:rsid w:val="00E311AE"/>
    <w:rsid w:val="00E3162C"/>
    <w:rsid w:val="00E332C9"/>
    <w:rsid w:val="00E335DC"/>
    <w:rsid w:val="00E37BB5"/>
    <w:rsid w:val="00E57D90"/>
    <w:rsid w:val="00E736B8"/>
    <w:rsid w:val="00E84300"/>
    <w:rsid w:val="00E843E1"/>
    <w:rsid w:val="00E86441"/>
    <w:rsid w:val="00E94D9A"/>
    <w:rsid w:val="00E958B6"/>
    <w:rsid w:val="00E97065"/>
    <w:rsid w:val="00E97BFF"/>
    <w:rsid w:val="00EA29F5"/>
    <w:rsid w:val="00EA5687"/>
    <w:rsid w:val="00EB2651"/>
    <w:rsid w:val="00EB4D96"/>
    <w:rsid w:val="00EC1806"/>
    <w:rsid w:val="00EC1820"/>
    <w:rsid w:val="00EC1A77"/>
    <w:rsid w:val="00EC6E4A"/>
    <w:rsid w:val="00ED0D18"/>
    <w:rsid w:val="00ED3981"/>
    <w:rsid w:val="00ED5973"/>
    <w:rsid w:val="00EF0F2D"/>
    <w:rsid w:val="00F25950"/>
    <w:rsid w:val="00F30991"/>
    <w:rsid w:val="00F31AA4"/>
    <w:rsid w:val="00F364E8"/>
    <w:rsid w:val="00F37864"/>
    <w:rsid w:val="00F4090D"/>
    <w:rsid w:val="00F47B6F"/>
    <w:rsid w:val="00F53D3B"/>
    <w:rsid w:val="00F749C9"/>
    <w:rsid w:val="00F75315"/>
    <w:rsid w:val="00F83B6F"/>
    <w:rsid w:val="00FD552E"/>
    <w:rsid w:val="00FF0F98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#7030a0" strokecolor="none [1941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1B50A2"/>
    <w:rPr>
      <w:b/>
      <w:bCs/>
    </w:rPr>
  </w:style>
  <w:style w:type="character" w:styleId="nfasis">
    <w:name w:val="Emphasis"/>
    <w:basedOn w:val="Fuentedeprrafopredeter"/>
    <w:uiPriority w:val="20"/>
    <w:qFormat/>
    <w:rsid w:val="00383B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ukIbp9Wqj_Q&amp;list=RDQMjK86nzBX-S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watch?v=rl9Nexm3z0I&amp;t=1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HsIuZdNYp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rgBmrCKIvmQ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4EEE3-781E-49C6-9A1F-199043DA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18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3</cp:revision>
  <cp:lastPrinted>2023-12-20T10:20:00Z</cp:lastPrinted>
  <dcterms:created xsi:type="dcterms:W3CDTF">2023-12-20T22:01:00Z</dcterms:created>
  <dcterms:modified xsi:type="dcterms:W3CDTF">2023-12-21T10:43:00Z</dcterms:modified>
</cp:coreProperties>
</file>